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31141B" w:rsidRPr="00C62420" w14:paraId="2EF328F2" w14:textId="77777777" w:rsidTr="00C62420">
        <w:tc>
          <w:tcPr>
            <w:tcW w:w="1416" w:type="dxa"/>
          </w:tcPr>
          <w:p w14:paraId="539E483E" w14:textId="77777777" w:rsidR="0031141B" w:rsidRDefault="00F94789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6212A045" wp14:editId="7F9B67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1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7A4650B4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769315F4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3BE288E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31268D41" w14:textId="77777777" w:rsidR="0031141B" w:rsidRDefault="00F94789">
            <w:pPr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2F05BCE6" w14:textId="77777777" w:rsidR="0031141B" w:rsidRDefault="00F94789">
            <w:pPr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0A2C8592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690CE67D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41769618" w14:textId="77777777" w:rsidR="0031141B" w:rsidRDefault="0031141B">
      <w:pPr>
        <w:jc w:val="center"/>
        <w:rPr>
          <w:b/>
          <w:sz w:val="28"/>
          <w:szCs w:val="28"/>
          <w:lang w:val="ru-RU"/>
        </w:rPr>
      </w:pPr>
    </w:p>
    <w:p w14:paraId="7D68E9D0" w14:textId="77777777" w:rsidR="0031141B" w:rsidRDefault="0031141B">
      <w:pPr>
        <w:jc w:val="center"/>
        <w:rPr>
          <w:b/>
          <w:sz w:val="28"/>
          <w:szCs w:val="28"/>
          <w:lang w:val="ru-RU"/>
        </w:rPr>
      </w:pPr>
    </w:p>
    <w:p w14:paraId="3CDEBB43" w14:textId="77777777" w:rsidR="0031141B" w:rsidRDefault="00F9478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47C2C5FE" w14:textId="77777777" w:rsidR="0031141B" w:rsidRDefault="00F9478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16327426" w14:textId="77777777" w:rsidR="0031141B" w:rsidRDefault="0031141B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289E853C" w14:textId="77777777" w:rsidR="0031141B" w:rsidRDefault="0031141B">
      <w:pPr>
        <w:pStyle w:val="Standard"/>
        <w:rPr>
          <w:lang w:val="ru-RU"/>
        </w:rPr>
      </w:pPr>
    </w:p>
    <w:p w14:paraId="646A27CF" w14:textId="77777777" w:rsidR="0031141B" w:rsidRDefault="0031141B">
      <w:pPr>
        <w:pStyle w:val="Standard"/>
        <w:rPr>
          <w:lang w:val="ru-RU"/>
        </w:rPr>
      </w:pPr>
    </w:p>
    <w:p w14:paraId="5786284F" w14:textId="4ACF03EB" w:rsidR="0031141B" w:rsidRDefault="00F9478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о лабораторной работе №</w:t>
      </w:r>
      <w:r w:rsidR="00B92FC8">
        <w:rPr>
          <w:sz w:val="28"/>
          <w:szCs w:val="28"/>
          <w:lang w:val="ru-RU"/>
        </w:rPr>
        <w:t>2</w:t>
      </w:r>
    </w:p>
    <w:p w14:paraId="50C53F0E" w14:textId="3D20CEE0" w:rsidR="0031141B" w:rsidRDefault="00F9478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C62420">
        <w:rPr>
          <w:b/>
          <w:bCs/>
          <w:sz w:val="28"/>
          <w:szCs w:val="28"/>
          <w:lang w:val="ru-RU"/>
        </w:rPr>
        <w:t>Обработка пропусков в данных, кодирование категориальных признаков, масштабирование данных</w:t>
      </w:r>
      <w:r>
        <w:rPr>
          <w:b/>
          <w:bCs/>
          <w:sz w:val="28"/>
          <w:szCs w:val="28"/>
          <w:lang w:val="ru-RU"/>
        </w:rPr>
        <w:t>»</w:t>
      </w:r>
    </w:p>
    <w:p w14:paraId="3A10EC8E" w14:textId="77777777" w:rsidR="0031141B" w:rsidRDefault="00F9478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» </w:t>
      </w:r>
    </w:p>
    <w:p w14:paraId="364FCFB7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2EE067F0" w14:textId="77777777" w:rsidR="0031141B" w:rsidRDefault="0031141B">
      <w:pPr>
        <w:jc w:val="right"/>
        <w:rPr>
          <w:sz w:val="28"/>
          <w:szCs w:val="28"/>
          <w:lang w:val="ru-RU"/>
        </w:rPr>
      </w:pPr>
    </w:p>
    <w:p w14:paraId="72002E76" w14:textId="77777777" w:rsidR="0031141B" w:rsidRDefault="0031141B">
      <w:pPr>
        <w:jc w:val="right"/>
        <w:rPr>
          <w:sz w:val="28"/>
          <w:szCs w:val="28"/>
          <w:lang w:val="ru-RU"/>
        </w:rPr>
      </w:pPr>
    </w:p>
    <w:p w14:paraId="0C0361A0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78C4FB3B" w14:textId="610675D5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группы ИУ5Ц-84Б  </w:t>
      </w:r>
      <w:r>
        <w:rPr>
          <w:sz w:val="28"/>
          <w:szCs w:val="28"/>
          <w:lang w:val="ru-RU"/>
        </w:rPr>
        <w:br/>
      </w:r>
      <w:r w:rsidR="00470D96">
        <w:rPr>
          <w:sz w:val="28"/>
          <w:szCs w:val="28"/>
          <w:lang w:val="ru-RU"/>
        </w:rPr>
        <w:t>Падалко К.Р</w:t>
      </w:r>
      <w:r>
        <w:rPr>
          <w:sz w:val="28"/>
          <w:szCs w:val="28"/>
          <w:lang w:val="ru-RU"/>
        </w:rPr>
        <w:t>.</w:t>
      </w:r>
    </w:p>
    <w:p w14:paraId="37E70AE8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  </w:t>
      </w:r>
    </w:p>
    <w:p w14:paraId="359A4584" w14:textId="77777777" w:rsidR="0031141B" w:rsidRDefault="0031141B">
      <w:pPr>
        <w:jc w:val="right"/>
        <w:rPr>
          <w:sz w:val="28"/>
          <w:szCs w:val="28"/>
          <w:lang w:val="ru-RU"/>
        </w:rPr>
      </w:pPr>
    </w:p>
    <w:p w14:paraId="7A69AD9E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 </w:t>
      </w:r>
    </w:p>
    <w:p w14:paraId="43369057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н., доц., Ю.Е. </w:t>
      </w:r>
      <w:proofErr w:type="spellStart"/>
      <w:r>
        <w:rPr>
          <w:sz w:val="28"/>
          <w:szCs w:val="28"/>
          <w:lang w:val="ru-RU"/>
        </w:rPr>
        <w:t>Гапанюк</w:t>
      </w:r>
      <w:proofErr w:type="spellEnd"/>
    </w:p>
    <w:p w14:paraId="1F4C42E2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   </w:t>
      </w:r>
    </w:p>
    <w:p w14:paraId="4BAE9372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035B50DD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6139D698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02EA7AC9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78752444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40FD4E33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50ADD0EB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3734B1C5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7B94A9B4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4889CE9E" w14:textId="77777777" w:rsidR="0031141B" w:rsidRDefault="0031141B" w:rsidP="00CE64B4">
      <w:pPr>
        <w:rPr>
          <w:sz w:val="28"/>
          <w:szCs w:val="28"/>
          <w:lang w:val="ru-RU"/>
        </w:rPr>
      </w:pPr>
    </w:p>
    <w:p w14:paraId="69C85212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4501721A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6383290F" w14:textId="77777777" w:rsidR="0031141B" w:rsidRDefault="0031141B">
      <w:pPr>
        <w:rPr>
          <w:sz w:val="28"/>
          <w:szCs w:val="28"/>
          <w:lang w:val="ru-RU"/>
        </w:rPr>
      </w:pPr>
    </w:p>
    <w:p w14:paraId="39CB0794" w14:textId="327F7C74" w:rsidR="0031141B" w:rsidRDefault="00F947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267BB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</w:t>
      </w:r>
    </w:p>
    <w:p w14:paraId="3CEE9E85" w14:textId="77777777" w:rsidR="0031141B" w:rsidRPr="00267BB5" w:rsidRDefault="00F94789">
      <w:pPr>
        <w:spacing w:line="72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 ОТЧЕТА</w:t>
      </w:r>
    </w:p>
    <w:sdt>
      <w:sdtPr>
        <w:rPr>
          <w:b/>
          <w:bCs/>
          <w:lang w:val="ru-RU"/>
        </w:rPr>
        <w:id w:val="1082416777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726BEDF8" w14:textId="763EC89C" w:rsidR="00B92FC8" w:rsidRPr="00B92FC8" w:rsidRDefault="00F94789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AD25D0">
            <w:rPr>
              <w:sz w:val="44"/>
              <w:szCs w:val="44"/>
            </w:rPr>
            <w:fldChar w:fldCharType="begin"/>
          </w:r>
          <w:r w:rsidRPr="00AD25D0">
            <w:rPr>
              <w:sz w:val="44"/>
              <w:szCs w:val="44"/>
            </w:rPr>
            <w:instrText xml:space="preserve">TOC \o "1-9" \h </w:instrText>
          </w:r>
          <w:r w:rsidRPr="00AD25D0">
            <w:rPr>
              <w:sz w:val="44"/>
              <w:szCs w:val="44"/>
            </w:rPr>
            <w:fldChar w:fldCharType="separate"/>
          </w:r>
          <w:hyperlink w:anchor="_Toc194515078" w:history="1">
            <w:r w:rsidR="00B92FC8" w:rsidRPr="00B92FC8">
              <w:rPr>
                <w:rStyle w:val="af9"/>
                <w:noProof/>
                <w:sz w:val="28"/>
              </w:rPr>
              <w:t>1.</w:t>
            </w:r>
            <w:r w:rsidR="00B92FC8"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B92FC8" w:rsidRPr="00B92FC8">
              <w:rPr>
                <w:rStyle w:val="af9"/>
                <w:noProof/>
                <w:sz w:val="28"/>
              </w:rPr>
              <w:t>Цель лабораторной работы</w:t>
            </w:r>
            <w:r w:rsidR="00B92FC8" w:rsidRPr="00B92FC8">
              <w:rPr>
                <w:noProof/>
                <w:sz w:val="28"/>
              </w:rPr>
              <w:tab/>
            </w:r>
            <w:r w:rsidR="00B92FC8" w:rsidRPr="00B92FC8">
              <w:rPr>
                <w:noProof/>
                <w:sz w:val="28"/>
              </w:rPr>
              <w:fldChar w:fldCharType="begin"/>
            </w:r>
            <w:r w:rsidR="00B92FC8" w:rsidRPr="00B92FC8">
              <w:rPr>
                <w:noProof/>
                <w:sz w:val="28"/>
              </w:rPr>
              <w:instrText xml:space="preserve"> PAGEREF _Toc194515078 \h </w:instrText>
            </w:r>
            <w:r w:rsidR="00B92FC8" w:rsidRPr="00B92FC8">
              <w:rPr>
                <w:noProof/>
                <w:sz w:val="28"/>
              </w:rPr>
            </w:r>
            <w:r w:rsidR="00B92FC8" w:rsidRPr="00B92FC8">
              <w:rPr>
                <w:noProof/>
                <w:sz w:val="28"/>
              </w:rPr>
              <w:fldChar w:fldCharType="separate"/>
            </w:r>
            <w:r w:rsidR="00B92FC8" w:rsidRPr="00B92FC8">
              <w:rPr>
                <w:noProof/>
                <w:sz w:val="28"/>
              </w:rPr>
              <w:t>3</w:t>
            </w:r>
            <w:r w:rsidR="00B92FC8" w:rsidRPr="00B92FC8">
              <w:rPr>
                <w:noProof/>
                <w:sz w:val="28"/>
              </w:rPr>
              <w:fldChar w:fldCharType="end"/>
            </w:r>
          </w:hyperlink>
        </w:p>
        <w:p w14:paraId="31953D01" w14:textId="2682D578" w:rsidR="00B92FC8" w:rsidRPr="00B92FC8" w:rsidRDefault="00B92FC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94515079" w:history="1">
            <w:r w:rsidRPr="00B92FC8">
              <w:rPr>
                <w:rStyle w:val="af9"/>
                <w:noProof/>
                <w:sz w:val="28"/>
              </w:rPr>
              <w:t>2.</w:t>
            </w:r>
            <w:r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92FC8">
              <w:rPr>
                <w:rStyle w:val="af9"/>
                <w:noProof/>
                <w:sz w:val="28"/>
              </w:rPr>
              <w:t>Описание задания</w:t>
            </w:r>
            <w:r w:rsidRPr="00B92FC8">
              <w:rPr>
                <w:noProof/>
                <w:sz w:val="28"/>
              </w:rPr>
              <w:tab/>
            </w:r>
            <w:r w:rsidRPr="00B92FC8">
              <w:rPr>
                <w:noProof/>
                <w:sz w:val="28"/>
              </w:rPr>
              <w:fldChar w:fldCharType="begin"/>
            </w:r>
            <w:r w:rsidRPr="00B92FC8">
              <w:rPr>
                <w:noProof/>
                <w:sz w:val="28"/>
              </w:rPr>
              <w:instrText xml:space="preserve"> PAGEREF _Toc194515079 \h </w:instrText>
            </w:r>
            <w:r w:rsidRPr="00B92FC8">
              <w:rPr>
                <w:noProof/>
                <w:sz w:val="28"/>
              </w:rPr>
            </w:r>
            <w:r w:rsidRPr="00B92FC8">
              <w:rPr>
                <w:noProof/>
                <w:sz w:val="28"/>
              </w:rPr>
              <w:fldChar w:fldCharType="separate"/>
            </w:r>
            <w:r w:rsidRPr="00B92FC8">
              <w:rPr>
                <w:noProof/>
                <w:sz w:val="28"/>
              </w:rPr>
              <w:t>3</w:t>
            </w:r>
            <w:r w:rsidRPr="00B92FC8">
              <w:rPr>
                <w:noProof/>
                <w:sz w:val="28"/>
              </w:rPr>
              <w:fldChar w:fldCharType="end"/>
            </w:r>
          </w:hyperlink>
        </w:p>
        <w:p w14:paraId="45521738" w14:textId="6954F12E" w:rsidR="00B92FC8" w:rsidRPr="00B92FC8" w:rsidRDefault="00B92FC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94515080" w:history="1">
            <w:r w:rsidRPr="00B92FC8">
              <w:rPr>
                <w:rStyle w:val="af9"/>
                <w:noProof/>
                <w:sz w:val="28"/>
              </w:rPr>
              <w:t>3.</w:t>
            </w:r>
            <w:r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92FC8">
              <w:rPr>
                <w:rStyle w:val="af9"/>
                <w:noProof/>
                <w:sz w:val="28"/>
              </w:rPr>
              <w:t>Основные характеристики датасета</w:t>
            </w:r>
            <w:r w:rsidRPr="00B92FC8">
              <w:rPr>
                <w:noProof/>
                <w:sz w:val="28"/>
              </w:rPr>
              <w:tab/>
            </w:r>
            <w:r w:rsidRPr="00B92FC8">
              <w:rPr>
                <w:noProof/>
                <w:sz w:val="28"/>
              </w:rPr>
              <w:fldChar w:fldCharType="begin"/>
            </w:r>
            <w:r w:rsidRPr="00B92FC8">
              <w:rPr>
                <w:noProof/>
                <w:sz w:val="28"/>
              </w:rPr>
              <w:instrText xml:space="preserve"> PAGEREF _Toc194515080 \h </w:instrText>
            </w:r>
            <w:r w:rsidRPr="00B92FC8">
              <w:rPr>
                <w:noProof/>
                <w:sz w:val="28"/>
              </w:rPr>
            </w:r>
            <w:r w:rsidRPr="00B92FC8">
              <w:rPr>
                <w:noProof/>
                <w:sz w:val="28"/>
              </w:rPr>
              <w:fldChar w:fldCharType="separate"/>
            </w:r>
            <w:r w:rsidRPr="00B92FC8">
              <w:rPr>
                <w:noProof/>
                <w:sz w:val="28"/>
              </w:rPr>
              <w:t>3</w:t>
            </w:r>
            <w:r w:rsidRPr="00B92FC8">
              <w:rPr>
                <w:noProof/>
                <w:sz w:val="28"/>
              </w:rPr>
              <w:fldChar w:fldCharType="end"/>
            </w:r>
          </w:hyperlink>
        </w:p>
        <w:p w14:paraId="7951A099" w14:textId="241F434C" w:rsidR="00B92FC8" w:rsidRPr="00B92FC8" w:rsidRDefault="00B92FC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94515081" w:history="1">
            <w:r w:rsidRPr="00B92FC8">
              <w:rPr>
                <w:rStyle w:val="af9"/>
                <w:noProof/>
                <w:sz w:val="28"/>
              </w:rPr>
              <w:t>4.</w:t>
            </w:r>
            <w:r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92FC8">
              <w:rPr>
                <w:rStyle w:val="af9"/>
                <w:noProof/>
                <w:sz w:val="28"/>
              </w:rPr>
              <w:t>Изучение данных</w:t>
            </w:r>
            <w:r w:rsidRPr="00B92FC8">
              <w:rPr>
                <w:noProof/>
                <w:sz w:val="28"/>
              </w:rPr>
              <w:tab/>
            </w:r>
            <w:r w:rsidRPr="00B92FC8">
              <w:rPr>
                <w:noProof/>
                <w:sz w:val="28"/>
              </w:rPr>
              <w:fldChar w:fldCharType="begin"/>
            </w:r>
            <w:r w:rsidRPr="00B92FC8">
              <w:rPr>
                <w:noProof/>
                <w:sz w:val="28"/>
              </w:rPr>
              <w:instrText xml:space="preserve"> PAGEREF _Toc194515081 \h </w:instrText>
            </w:r>
            <w:r w:rsidRPr="00B92FC8">
              <w:rPr>
                <w:noProof/>
                <w:sz w:val="28"/>
              </w:rPr>
            </w:r>
            <w:r w:rsidRPr="00B92FC8">
              <w:rPr>
                <w:noProof/>
                <w:sz w:val="28"/>
              </w:rPr>
              <w:fldChar w:fldCharType="separate"/>
            </w:r>
            <w:r w:rsidRPr="00B92FC8">
              <w:rPr>
                <w:noProof/>
                <w:sz w:val="28"/>
              </w:rPr>
              <w:t>5</w:t>
            </w:r>
            <w:r w:rsidRPr="00B92FC8">
              <w:rPr>
                <w:noProof/>
                <w:sz w:val="28"/>
              </w:rPr>
              <w:fldChar w:fldCharType="end"/>
            </w:r>
          </w:hyperlink>
        </w:p>
        <w:p w14:paraId="4B8B04F1" w14:textId="62E890CC" w:rsidR="00B92FC8" w:rsidRPr="00B92FC8" w:rsidRDefault="00B92FC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94515082" w:history="1">
            <w:r w:rsidRPr="00B92FC8">
              <w:rPr>
                <w:rStyle w:val="af9"/>
                <w:noProof/>
                <w:sz w:val="28"/>
              </w:rPr>
              <w:t>5.</w:t>
            </w:r>
            <w:r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92FC8">
              <w:rPr>
                <w:rStyle w:val="af9"/>
                <w:noProof/>
                <w:sz w:val="28"/>
              </w:rPr>
              <w:t>Описательная статистика</w:t>
            </w:r>
            <w:r w:rsidRPr="00B92FC8">
              <w:rPr>
                <w:noProof/>
                <w:sz w:val="28"/>
              </w:rPr>
              <w:tab/>
            </w:r>
            <w:r w:rsidRPr="00B92FC8">
              <w:rPr>
                <w:noProof/>
                <w:sz w:val="28"/>
              </w:rPr>
              <w:fldChar w:fldCharType="begin"/>
            </w:r>
            <w:r w:rsidRPr="00B92FC8">
              <w:rPr>
                <w:noProof/>
                <w:sz w:val="28"/>
              </w:rPr>
              <w:instrText xml:space="preserve"> PAGEREF _Toc194515082 \h </w:instrText>
            </w:r>
            <w:r w:rsidRPr="00B92FC8">
              <w:rPr>
                <w:noProof/>
                <w:sz w:val="28"/>
              </w:rPr>
            </w:r>
            <w:r w:rsidRPr="00B92FC8">
              <w:rPr>
                <w:noProof/>
                <w:sz w:val="28"/>
              </w:rPr>
              <w:fldChar w:fldCharType="separate"/>
            </w:r>
            <w:r w:rsidRPr="00B92FC8">
              <w:rPr>
                <w:noProof/>
                <w:sz w:val="28"/>
              </w:rPr>
              <w:t>6</w:t>
            </w:r>
            <w:r w:rsidRPr="00B92FC8">
              <w:rPr>
                <w:noProof/>
                <w:sz w:val="28"/>
              </w:rPr>
              <w:fldChar w:fldCharType="end"/>
            </w:r>
          </w:hyperlink>
        </w:p>
        <w:p w14:paraId="2F497907" w14:textId="49591CE0" w:rsidR="00B92FC8" w:rsidRPr="00B92FC8" w:rsidRDefault="00B92FC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94515083" w:history="1">
            <w:r w:rsidRPr="00B92FC8">
              <w:rPr>
                <w:rStyle w:val="af9"/>
                <w:noProof/>
                <w:sz w:val="28"/>
              </w:rPr>
              <w:t>6.</w:t>
            </w:r>
            <w:r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92FC8">
              <w:rPr>
                <w:rStyle w:val="af9"/>
                <w:noProof/>
                <w:sz w:val="28"/>
              </w:rPr>
              <w:t>Предобработка данных</w:t>
            </w:r>
            <w:r w:rsidRPr="00B92FC8">
              <w:rPr>
                <w:noProof/>
                <w:sz w:val="28"/>
              </w:rPr>
              <w:tab/>
            </w:r>
            <w:r w:rsidRPr="00B92FC8">
              <w:rPr>
                <w:noProof/>
                <w:sz w:val="28"/>
              </w:rPr>
              <w:fldChar w:fldCharType="begin"/>
            </w:r>
            <w:r w:rsidRPr="00B92FC8">
              <w:rPr>
                <w:noProof/>
                <w:sz w:val="28"/>
              </w:rPr>
              <w:instrText xml:space="preserve"> PAGEREF _Toc194515083 \h </w:instrText>
            </w:r>
            <w:r w:rsidRPr="00B92FC8">
              <w:rPr>
                <w:noProof/>
                <w:sz w:val="28"/>
              </w:rPr>
            </w:r>
            <w:r w:rsidRPr="00B92FC8">
              <w:rPr>
                <w:noProof/>
                <w:sz w:val="28"/>
              </w:rPr>
              <w:fldChar w:fldCharType="separate"/>
            </w:r>
            <w:r w:rsidRPr="00B92FC8">
              <w:rPr>
                <w:noProof/>
                <w:sz w:val="28"/>
              </w:rPr>
              <w:t>7</w:t>
            </w:r>
            <w:r w:rsidRPr="00B92FC8">
              <w:rPr>
                <w:noProof/>
                <w:sz w:val="28"/>
              </w:rPr>
              <w:fldChar w:fldCharType="end"/>
            </w:r>
          </w:hyperlink>
        </w:p>
        <w:p w14:paraId="30B4D577" w14:textId="3B6ABB2C" w:rsidR="00B92FC8" w:rsidRPr="00B92FC8" w:rsidRDefault="00B92FC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94515084" w:history="1">
            <w:r w:rsidRPr="00B92FC8">
              <w:rPr>
                <w:rStyle w:val="af9"/>
                <w:noProof/>
                <w:sz w:val="28"/>
              </w:rPr>
              <w:t>7.</w:t>
            </w:r>
            <w:r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92FC8">
              <w:rPr>
                <w:rStyle w:val="af9"/>
                <w:noProof/>
                <w:sz w:val="28"/>
              </w:rPr>
              <w:t>Итог</w:t>
            </w:r>
            <w:r w:rsidRPr="00B92FC8">
              <w:rPr>
                <w:noProof/>
                <w:sz w:val="28"/>
              </w:rPr>
              <w:tab/>
            </w:r>
            <w:r w:rsidRPr="00B92FC8">
              <w:rPr>
                <w:noProof/>
                <w:sz w:val="28"/>
              </w:rPr>
              <w:fldChar w:fldCharType="begin"/>
            </w:r>
            <w:r w:rsidRPr="00B92FC8">
              <w:rPr>
                <w:noProof/>
                <w:sz w:val="28"/>
              </w:rPr>
              <w:instrText xml:space="preserve"> PAGEREF _Toc194515084 \h </w:instrText>
            </w:r>
            <w:r w:rsidRPr="00B92FC8">
              <w:rPr>
                <w:noProof/>
                <w:sz w:val="28"/>
              </w:rPr>
            </w:r>
            <w:r w:rsidRPr="00B92FC8">
              <w:rPr>
                <w:noProof/>
                <w:sz w:val="28"/>
              </w:rPr>
              <w:fldChar w:fldCharType="separate"/>
            </w:r>
            <w:r w:rsidRPr="00B92FC8">
              <w:rPr>
                <w:noProof/>
                <w:sz w:val="28"/>
              </w:rPr>
              <w:t>11</w:t>
            </w:r>
            <w:r w:rsidRPr="00B92FC8">
              <w:rPr>
                <w:noProof/>
                <w:sz w:val="28"/>
              </w:rPr>
              <w:fldChar w:fldCharType="end"/>
            </w:r>
          </w:hyperlink>
        </w:p>
        <w:p w14:paraId="246DFA7E" w14:textId="1A844F2E" w:rsidR="00B92FC8" w:rsidRPr="00B92FC8" w:rsidRDefault="00B92FC8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94515085" w:history="1">
            <w:r w:rsidRPr="00B92FC8">
              <w:rPr>
                <w:rStyle w:val="af9"/>
                <w:noProof/>
                <w:sz w:val="28"/>
              </w:rPr>
              <w:t>8.</w:t>
            </w:r>
            <w:r w:rsidRPr="00B92FC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B92FC8">
              <w:rPr>
                <w:rStyle w:val="af9"/>
                <w:noProof/>
                <w:sz w:val="28"/>
              </w:rPr>
              <w:t>Вывод</w:t>
            </w:r>
            <w:r w:rsidRPr="00B92FC8">
              <w:rPr>
                <w:noProof/>
                <w:sz w:val="28"/>
              </w:rPr>
              <w:tab/>
            </w:r>
            <w:r w:rsidRPr="00B92FC8">
              <w:rPr>
                <w:noProof/>
                <w:sz w:val="28"/>
              </w:rPr>
              <w:fldChar w:fldCharType="begin"/>
            </w:r>
            <w:r w:rsidRPr="00B92FC8">
              <w:rPr>
                <w:noProof/>
                <w:sz w:val="28"/>
              </w:rPr>
              <w:instrText xml:space="preserve"> PAGEREF _Toc194515085 \h </w:instrText>
            </w:r>
            <w:r w:rsidRPr="00B92FC8">
              <w:rPr>
                <w:noProof/>
                <w:sz w:val="28"/>
              </w:rPr>
            </w:r>
            <w:r w:rsidRPr="00B92FC8">
              <w:rPr>
                <w:noProof/>
                <w:sz w:val="28"/>
              </w:rPr>
              <w:fldChar w:fldCharType="separate"/>
            </w:r>
            <w:r w:rsidRPr="00B92FC8">
              <w:rPr>
                <w:noProof/>
                <w:sz w:val="28"/>
              </w:rPr>
              <w:t>11</w:t>
            </w:r>
            <w:r w:rsidRPr="00B92FC8">
              <w:rPr>
                <w:noProof/>
                <w:sz w:val="28"/>
              </w:rPr>
              <w:fldChar w:fldCharType="end"/>
            </w:r>
          </w:hyperlink>
        </w:p>
        <w:p w14:paraId="1F8D7733" w14:textId="595A25E0" w:rsidR="0031141B" w:rsidRDefault="00F94789" w:rsidP="00AD25D0">
          <w:pPr>
            <w:spacing w:line="360" w:lineRule="auto"/>
            <w:jc w:val="both"/>
            <w:rPr>
              <w:b/>
              <w:bCs/>
              <w:sz w:val="36"/>
              <w:szCs w:val="36"/>
            </w:rPr>
          </w:pPr>
          <w:r w:rsidRPr="00AD25D0">
            <w:rPr>
              <w:sz w:val="44"/>
              <w:szCs w:val="44"/>
            </w:rPr>
            <w:fldChar w:fldCharType="end"/>
          </w:r>
        </w:p>
      </w:sdtContent>
    </w:sdt>
    <w:p w14:paraId="1122A849" w14:textId="77777777" w:rsidR="0031141B" w:rsidRDefault="0031141B">
      <w:pPr>
        <w:spacing w:line="360" w:lineRule="auto"/>
        <w:rPr>
          <w:b/>
          <w:bCs/>
          <w:lang w:val="ru-RU"/>
        </w:rPr>
      </w:pPr>
    </w:p>
    <w:p w14:paraId="799EBA4E" w14:textId="77777777" w:rsidR="0031141B" w:rsidRDefault="00F94789">
      <w:pPr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</w:p>
    <w:p w14:paraId="595E2E9B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0" w:name="_Toc194515078"/>
      <w:r>
        <w:rPr>
          <w:sz w:val="28"/>
          <w:szCs w:val="28"/>
        </w:rPr>
        <w:lastRenderedPageBreak/>
        <w:t>Цель лабораторной работы</w:t>
      </w:r>
      <w:bookmarkEnd w:id="0"/>
    </w:p>
    <w:p w14:paraId="776A8764" w14:textId="4CD90429" w:rsidR="00C62420" w:rsidRDefault="00C62420" w:rsidP="00C62420">
      <w:pPr>
        <w:spacing w:line="360" w:lineRule="auto"/>
        <w:jc w:val="both"/>
        <w:rPr>
          <w:sz w:val="28"/>
          <w:szCs w:val="28"/>
          <w:lang w:val="ru-RU"/>
        </w:rPr>
      </w:pPr>
      <w:r w:rsidRPr="00C62420">
        <w:rPr>
          <w:sz w:val="28"/>
          <w:szCs w:val="28"/>
          <w:lang w:val="ru-RU"/>
        </w:rPr>
        <w:t>Изучение способов предварительной обработки данных для дальнейшего формирования моделей.</w:t>
      </w:r>
    </w:p>
    <w:p w14:paraId="0D2EDC49" w14:textId="16D5D359" w:rsidR="0031141B" w:rsidRDefault="0031141B">
      <w:pPr>
        <w:spacing w:line="360" w:lineRule="auto"/>
        <w:jc w:val="both"/>
        <w:rPr>
          <w:sz w:val="28"/>
          <w:szCs w:val="28"/>
          <w:lang w:val="ru-RU"/>
        </w:rPr>
      </w:pPr>
    </w:p>
    <w:p w14:paraId="59C5862E" w14:textId="1EF42255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1" w:name="_Toc194515079"/>
      <w:r>
        <w:rPr>
          <w:sz w:val="28"/>
          <w:szCs w:val="28"/>
        </w:rPr>
        <w:t>Описание задани</w:t>
      </w:r>
      <w:r w:rsidR="00C62420">
        <w:rPr>
          <w:sz w:val="28"/>
          <w:szCs w:val="28"/>
        </w:rPr>
        <w:t>я</w:t>
      </w:r>
      <w:bookmarkEnd w:id="1"/>
    </w:p>
    <w:p w14:paraId="121FDFCB" w14:textId="3E670A98" w:rsidR="00C62420" w:rsidRPr="00C62420" w:rsidRDefault="00C62420" w:rsidP="00C62420">
      <w:pPr>
        <w:pStyle w:val="a3"/>
        <w:numPr>
          <w:ilvl w:val="0"/>
          <w:numId w:val="25"/>
        </w:numPr>
        <w:spacing w:line="360" w:lineRule="auto"/>
        <w:ind w:left="1054" w:hanging="357"/>
        <w:jc w:val="both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Выбрать </w:t>
      </w:r>
      <w:r w:rsidRPr="00C62420">
        <w:rPr>
          <w:sz w:val="28"/>
          <w:szCs w:val="28"/>
          <w:lang w:val="ru-RU"/>
        </w:rPr>
        <w:t>набор данных (</w:t>
      </w:r>
      <w:proofErr w:type="spellStart"/>
      <w:r w:rsidRPr="00C62420">
        <w:rPr>
          <w:sz w:val="28"/>
          <w:szCs w:val="28"/>
          <w:lang w:val="ru-RU"/>
        </w:rPr>
        <w:t>датасет</w:t>
      </w:r>
      <w:proofErr w:type="spellEnd"/>
      <w:r w:rsidRPr="00C62420">
        <w:rPr>
          <w:sz w:val="28"/>
          <w:szCs w:val="28"/>
          <w:lang w:val="ru-RU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BD93A0C" w14:textId="77777777" w:rsidR="00C62420" w:rsidRPr="00C62420" w:rsidRDefault="00C62420" w:rsidP="00C62420">
      <w:pPr>
        <w:pStyle w:val="a3"/>
        <w:numPr>
          <w:ilvl w:val="0"/>
          <w:numId w:val="25"/>
        </w:numPr>
        <w:autoSpaceDN w:val="0"/>
        <w:spacing w:line="360" w:lineRule="auto"/>
        <w:ind w:hanging="357"/>
        <w:rPr>
          <w:lang w:val="ru-RU"/>
        </w:rPr>
      </w:pPr>
      <w:r w:rsidRPr="00C62420">
        <w:rPr>
          <w:sz w:val="28"/>
          <w:szCs w:val="28"/>
          <w:lang w:val="ru-RU"/>
        </w:rPr>
        <w:t xml:space="preserve">Для выбранного </w:t>
      </w:r>
      <w:proofErr w:type="spellStart"/>
      <w:r w:rsidRPr="00C62420">
        <w:rPr>
          <w:sz w:val="28"/>
          <w:szCs w:val="28"/>
          <w:lang w:val="ru-RU"/>
        </w:rPr>
        <w:t>датасета</w:t>
      </w:r>
      <w:proofErr w:type="spellEnd"/>
      <w:r w:rsidRPr="00C62420">
        <w:rPr>
          <w:sz w:val="28"/>
          <w:szCs w:val="28"/>
          <w:lang w:val="ru-RU"/>
        </w:rPr>
        <w:t xml:space="preserve"> (</w:t>
      </w:r>
      <w:proofErr w:type="spellStart"/>
      <w:r w:rsidRPr="00C62420">
        <w:rPr>
          <w:sz w:val="28"/>
          <w:szCs w:val="28"/>
          <w:lang w:val="ru-RU"/>
        </w:rPr>
        <w:t>датасетов</w:t>
      </w:r>
      <w:proofErr w:type="spellEnd"/>
      <w:r w:rsidRPr="00C62420">
        <w:rPr>
          <w:sz w:val="28"/>
          <w:szCs w:val="28"/>
          <w:lang w:val="ru-RU"/>
        </w:rPr>
        <w:t>) на основе материалов лекции решить следующие задачи:</w:t>
      </w:r>
    </w:p>
    <w:p w14:paraId="0794CD42" w14:textId="77777777" w:rsidR="00C62420" w:rsidRDefault="00C62420" w:rsidP="00C62420">
      <w:pPr>
        <w:pStyle w:val="a3"/>
        <w:numPr>
          <w:ilvl w:val="2"/>
          <w:numId w:val="24"/>
        </w:numPr>
        <w:autoSpaceDN w:val="0"/>
        <w:spacing w:line="360" w:lineRule="auto"/>
        <w:ind w:left="1451" w:hanging="357"/>
        <w:jc w:val="both"/>
      </w:pPr>
      <w:proofErr w:type="spellStart"/>
      <w:r>
        <w:rPr>
          <w:sz w:val="28"/>
          <w:szCs w:val="28"/>
        </w:rPr>
        <w:t>обрабо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уско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;</w:t>
      </w:r>
    </w:p>
    <w:p w14:paraId="729309DB" w14:textId="77777777" w:rsidR="00C62420" w:rsidRDefault="00C62420" w:rsidP="00C62420">
      <w:pPr>
        <w:pStyle w:val="a3"/>
        <w:numPr>
          <w:ilvl w:val="2"/>
          <w:numId w:val="24"/>
        </w:numPr>
        <w:autoSpaceDN w:val="0"/>
        <w:spacing w:line="360" w:lineRule="auto"/>
        <w:ind w:left="1451" w:hanging="357"/>
        <w:jc w:val="both"/>
      </w:pPr>
      <w:proofErr w:type="spellStart"/>
      <w:r>
        <w:rPr>
          <w:sz w:val="28"/>
          <w:szCs w:val="28"/>
        </w:rPr>
        <w:t>код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и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ков</w:t>
      </w:r>
      <w:proofErr w:type="spellEnd"/>
      <w:r>
        <w:rPr>
          <w:sz w:val="28"/>
          <w:szCs w:val="28"/>
        </w:rPr>
        <w:t>;</w:t>
      </w:r>
    </w:p>
    <w:p w14:paraId="0DEE0F32" w14:textId="77777777" w:rsidR="00C62420" w:rsidRDefault="00C62420" w:rsidP="00C62420">
      <w:pPr>
        <w:pStyle w:val="a3"/>
        <w:numPr>
          <w:ilvl w:val="2"/>
          <w:numId w:val="24"/>
        </w:numPr>
        <w:autoSpaceDN w:val="0"/>
        <w:spacing w:line="360" w:lineRule="auto"/>
        <w:ind w:left="1451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штаб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.</w:t>
      </w:r>
    </w:p>
    <w:p w14:paraId="4114497D" w14:textId="42449D24" w:rsidR="0031141B" w:rsidRDefault="0031141B" w:rsidP="00C6242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4254239E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2" w:name="_Toc194515080"/>
      <w:r>
        <w:rPr>
          <w:sz w:val="28"/>
          <w:szCs w:val="28"/>
        </w:rPr>
        <w:t xml:space="preserve">Основные характеристики </w:t>
      </w:r>
      <w:proofErr w:type="spellStart"/>
      <w:r>
        <w:rPr>
          <w:sz w:val="28"/>
          <w:szCs w:val="28"/>
        </w:rPr>
        <w:t>датасета</w:t>
      </w:r>
      <w:bookmarkEnd w:id="2"/>
      <w:proofErr w:type="spellEnd"/>
    </w:p>
    <w:p w14:paraId="30E72AC2" w14:textId="02A8BEB2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ние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 w:rsidR="006556D6" w:rsidRPr="00B339DA">
        <w:rPr>
          <w:b/>
          <w:bCs/>
          <w:sz w:val="28"/>
          <w:szCs w:val="28"/>
          <w:lang w:val="ru-RU"/>
        </w:rPr>
        <w:t>Most</w:t>
      </w:r>
      <w:proofErr w:type="spellEnd"/>
      <w:r w:rsidR="006556D6" w:rsidRPr="00B339D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556D6" w:rsidRPr="00B339DA">
        <w:rPr>
          <w:b/>
          <w:bCs/>
          <w:sz w:val="28"/>
          <w:szCs w:val="28"/>
          <w:lang w:val="ru-RU"/>
        </w:rPr>
        <w:t>Popular</w:t>
      </w:r>
      <w:proofErr w:type="spellEnd"/>
      <w:r w:rsidR="006556D6" w:rsidRPr="00B339D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6556D6" w:rsidRPr="00B339DA">
        <w:rPr>
          <w:b/>
          <w:bCs/>
          <w:sz w:val="28"/>
          <w:szCs w:val="28"/>
          <w:lang w:val="ru-RU"/>
        </w:rPr>
        <w:t>YouTube</w:t>
      </w:r>
      <w:proofErr w:type="spellEnd"/>
      <w:r w:rsidR="006556D6" w:rsidRPr="00B339DA">
        <w:rPr>
          <w:b/>
          <w:bCs/>
          <w:sz w:val="28"/>
          <w:szCs w:val="28"/>
          <w:lang w:val="ru-RU"/>
        </w:rPr>
        <w:t xml:space="preserve"> 1000 </w:t>
      </w:r>
      <w:proofErr w:type="spellStart"/>
      <w:r w:rsidR="006556D6" w:rsidRPr="00B339DA">
        <w:rPr>
          <w:b/>
          <w:bCs/>
          <w:sz w:val="28"/>
          <w:szCs w:val="28"/>
          <w:lang w:val="ru-RU"/>
        </w:rPr>
        <w:t>videos</w:t>
      </w:r>
      <w:proofErr w:type="spellEnd"/>
      <w:r w:rsidR="006556D6" w:rsidRPr="006556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6556D6" w:rsidRPr="006556D6">
        <w:rPr>
          <w:sz w:val="28"/>
          <w:szCs w:val="28"/>
          <w:lang w:val="ru-RU"/>
        </w:rPr>
        <w:t>Самые популярные видео с YouTube 1000</w:t>
      </w:r>
      <w:r>
        <w:rPr>
          <w:sz w:val="28"/>
          <w:szCs w:val="28"/>
          <w:lang w:val="ru-RU"/>
        </w:rPr>
        <w:t>)</w:t>
      </w:r>
    </w:p>
    <w:p w14:paraId="2F601D75" w14:textId="10AE302F" w:rsidR="0031141B" w:rsidRPr="00A82D34" w:rsidRDefault="00F94789">
      <w:pPr>
        <w:spacing w:line="36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>Ссылка:</w:t>
      </w:r>
      <w:r w:rsidR="00267BB5">
        <w:rPr>
          <w:sz w:val="28"/>
          <w:szCs w:val="28"/>
          <w:lang w:val="ru-RU"/>
        </w:rPr>
        <w:t xml:space="preserve"> </w:t>
      </w:r>
      <w:r w:rsidR="006556D6" w:rsidRPr="006556D6">
        <w:rPr>
          <w:sz w:val="28"/>
          <w:szCs w:val="28"/>
          <w:lang w:val="ru-RU"/>
        </w:rPr>
        <w:t>https://www.kaggle.com/datasets/samithsachidanandan/most-popular-1000-youtube-videos</w:t>
      </w:r>
    </w:p>
    <w:p w14:paraId="1556E833" w14:textId="77777777" w:rsidR="0031141B" w:rsidRDefault="0031141B">
      <w:pPr>
        <w:spacing w:line="360" w:lineRule="auto"/>
        <w:jc w:val="both"/>
        <w:rPr>
          <w:sz w:val="28"/>
          <w:szCs w:val="28"/>
          <w:lang w:val="ru-RU"/>
        </w:rPr>
      </w:pPr>
    </w:p>
    <w:p w14:paraId="4216A613" w14:textId="77777777" w:rsidR="0031141B" w:rsidRPr="00A82D34" w:rsidRDefault="00F9478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proofErr w:type="spellStart"/>
      <w:r>
        <w:rPr>
          <w:b/>
          <w:bCs/>
          <w:sz w:val="28"/>
          <w:szCs w:val="28"/>
          <w:lang w:val="ru-RU"/>
        </w:rPr>
        <w:t>датасетах</w:t>
      </w:r>
      <w:proofErr w:type="spellEnd"/>
    </w:p>
    <w:p w14:paraId="06E70133" w14:textId="5727F7C2" w:rsidR="00FD1F46" w:rsidRDefault="00FD1F46" w:rsidP="00267B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D1F46">
        <w:rPr>
          <w:sz w:val="28"/>
          <w:szCs w:val="28"/>
          <w:lang w:val="ru-RU"/>
        </w:rPr>
        <w:t>Этот набор данных</w:t>
      </w:r>
      <w:r w:rsidR="00B339DA">
        <w:rPr>
          <w:sz w:val="28"/>
          <w:szCs w:val="28"/>
          <w:lang w:val="ru-RU"/>
        </w:rPr>
        <w:t xml:space="preserve"> </w:t>
      </w:r>
      <w:r w:rsidRPr="00FD1F46">
        <w:rPr>
          <w:sz w:val="28"/>
          <w:szCs w:val="28"/>
          <w:lang w:val="ru-RU"/>
        </w:rPr>
        <w:t xml:space="preserve">содержит информацию о 1000 самых популярных видео на </w:t>
      </w:r>
      <w:r w:rsidRPr="00FD1F46">
        <w:rPr>
          <w:sz w:val="28"/>
          <w:szCs w:val="28"/>
        </w:rPr>
        <w:t>YouTube</w:t>
      </w:r>
      <w:r w:rsidRPr="00FD1F46">
        <w:rPr>
          <w:sz w:val="28"/>
          <w:szCs w:val="28"/>
          <w:lang w:val="ru-RU"/>
        </w:rPr>
        <w:t xml:space="preserve">. Он включает в себя различные параметры, такие как количество просмотров, лайков, </w:t>
      </w:r>
      <w:proofErr w:type="spellStart"/>
      <w:r w:rsidRPr="00FD1F46">
        <w:rPr>
          <w:sz w:val="28"/>
          <w:szCs w:val="28"/>
          <w:lang w:val="ru-RU"/>
        </w:rPr>
        <w:t>дизлайков</w:t>
      </w:r>
      <w:proofErr w:type="spellEnd"/>
      <w:r w:rsidRPr="00FD1F46">
        <w:rPr>
          <w:sz w:val="28"/>
          <w:szCs w:val="28"/>
          <w:lang w:val="ru-RU"/>
        </w:rPr>
        <w:t xml:space="preserve">, категорию видео и год публикации. Этот </w:t>
      </w:r>
      <w:proofErr w:type="spellStart"/>
      <w:r w:rsidRPr="00FD1F46">
        <w:rPr>
          <w:sz w:val="28"/>
          <w:szCs w:val="28"/>
          <w:lang w:val="ru-RU"/>
        </w:rPr>
        <w:t>датасет</w:t>
      </w:r>
      <w:proofErr w:type="spellEnd"/>
      <w:r w:rsidRPr="00FD1F46">
        <w:rPr>
          <w:sz w:val="28"/>
          <w:szCs w:val="28"/>
          <w:lang w:val="ru-RU"/>
        </w:rPr>
        <w:t xml:space="preserve"> предоставляет возможность исследовать факторы, которые влияют на популярность видео на </w:t>
      </w:r>
      <w:r w:rsidRPr="00FD1F46">
        <w:rPr>
          <w:sz w:val="28"/>
          <w:szCs w:val="28"/>
        </w:rPr>
        <w:t>YouTube</w:t>
      </w:r>
      <w:r w:rsidRPr="00FD1F46">
        <w:rPr>
          <w:sz w:val="28"/>
          <w:szCs w:val="28"/>
          <w:lang w:val="ru-RU"/>
        </w:rPr>
        <w:t xml:space="preserve">, анализировать тенденции </w:t>
      </w:r>
      <w:r w:rsidRPr="00FD1F46">
        <w:rPr>
          <w:sz w:val="28"/>
          <w:szCs w:val="28"/>
          <w:lang w:val="ru-RU"/>
        </w:rPr>
        <w:lastRenderedPageBreak/>
        <w:t>в контенте и изучать взаимосвязи между различными характеристиками видео.</w:t>
      </w:r>
    </w:p>
    <w:p w14:paraId="374B41B0" w14:textId="0BDF0C49" w:rsidR="00267BB5" w:rsidRPr="00267BB5" w:rsidRDefault="00267BB5" w:rsidP="00267B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данных</w:t>
      </w:r>
      <w:r w:rsidRPr="00267BB5">
        <w:rPr>
          <w:sz w:val="28"/>
          <w:szCs w:val="28"/>
          <w:lang w:val="ru-RU"/>
        </w:rPr>
        <w:t>:</w:t>
      </w:r>
    </w:p>
    <w:p w14:paraId="226B81CA" w14:textId="77777777" w:rsidR="00B339DA" w:rsidRPr="00B339DA" w:rsidRDefault="00B339DA" w:rsidP="00B339DA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B339DA">
        <w:rPr>
          <w:b/>
          <w:bCs/>
          <w:sz w:val="28"/>
          <w:szCs w:val="28"/>
          <w:lang w:val="ru-RU"/>
        </w:rPr>
        <w:t>rank</w:t>
      </w:r>
      <w:proofErr w:type="spellEnd"/>
      <w:r w:rsidRPr="00B339DA">
        <w:rPr>
          <w:b/>
          <w:bCs/>
          <w:sz w:val="28"/>
          <w:szCs w:val="28"/>
          <w:lang w:val="ru-RU"/>
        </w:rPr>
        <w:t>: Ранг видео в списке (от 1 до 1000).</w:t>
      </w:r>
    </w:p>
    <w:p w14:paraId="115EDC01" w14:textId="77777777" w:rsidR="00B339DA" w:rsidRPr="00B339DA" w:rsidRDefault="00B339DA" w:rsidP="00B339DA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339DA">
        <w:rPr>
          <w:b/>
          <w:bCs/>
          <w:sz w:val="28"/>
          <w:szCs w:val="28"/>
          <w:lang w:val="ru-RU"/>
        </w:rPr>
        <w:t>Video: Название видео.</w:t>
      </w:r>
    </w:p>
    <w:p w14:paraId="7F2ADFFC" w14:textId="77777777" w:rsidR="00B339DA" w:rsidRPr="00B339DA" w:rsidRDefault="00B339DA" w:rsidP="00B339DA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B339DA">
        <w:rPr>
          <w:b/>
          <w:bCs/>
          <w:sz w:val="28"/>
          <w:szCs w:val="28"/>
          <w:lang w:val="ru-RU"/>
        </w:rPr>
        <w:t>Video</w:t>
      </w:r>
      <w:proofErr w:type="spellEnd"/>
      <w:r w:rsidRPr="00B339D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339DA">
        <w:rPr>
          <w:b/>
          <w:bCs/>
          <w:sz w:val="28"/>
          <w:szCs w:val="28"/>
          <w:lang w:val="ru-RU"/>
        </w:rPr>
        <w:t>views</w:t>
      </w:r>
      <w:proofErr w:type="spellEnd"/>
      <w:r w:rsidRPr="00B339DA">
        <w:rPr>
          <w:b/>
          <w:bCs/>
          <w:sz w:val="28"/>
          <w:szCs w:val="28"/>
          <w:lang w:val="ru-RU"/>
        </w:rPr>
        <w:t>: Количество просмотров видео.</w:t>
      </w:r>
    </w:p>
    <w:p w14:paraId="2ADFCDA5" w14:textId="77777777" w:rsidR="00B339DA" w:rsidRPr="00B339DA" w:rsidRDefault="00B339DA" w:rsidP="00B339DA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B339DA">
        <w:rPr>
          <w:b/>
          <w:bCs/>
          <w:sz w:val="28"/>
          <w:szCs w:val="28"/>
          <w:lang w:val="ru-RU"/>
        </w:rPr>
        <w:t>Likes</w:t>
      </w:r>
      <w:proofErr w:type="spellEnd"/>
      <w:r w:rsidRPr="00B339DA">
        <w:rPr>
          <w:b/>
          <w:bCs/>
          <w:sz w:val="28"/>
          <w:szCs w:val="28"/>
          <w:lang w:val="ru-RU"/>
        </w:rPr>
        <w:t>: Количество лайков видео.</w:t>
      </w:r>
    </w:p>
    <w:p w14:paraId="66E0F999" w14:textId="77777777" w:rsidR="00B339DA" w:rsidRPr="00B339DA" w:rsidRDefault="00B339DA" w:rsidP="00B339DA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B339DA">
        <w:rPr>
          <w:b/>
          <w:bCs/>
          <w:sz w:val="28"/>
          <w:szCs w:val="28"/>
          <w:lang w:val="ru-RU"/>
        </w:rPr>
        <w:t>Dislikes</w:t>
      </w:r>
      <w:proofErr w:type="spellEnd"/>
      <w:r w:rsidRPr="00B339DA">
        <w:rPr>
          <w:b/>
          <w:bCs/>
          <w:sz w:val="28"/>
          <w:szCs w:val="28"/>
          <w:lang w:val="ru-RU"/>
        </w:rPr>
        <w:t xml:space="preserve">: Количество </w:t>
      </w:r>
      <w:proofErr w:type="spellStart"/>
      <w:r w:rsidRPr="00B339DA">
        <w:rPr>
          <w:b/>
          <w:bCs/>
          <w:sz w:val="28"/>
          <w:szCs w:val="28"/>
          <w:lang w:val="ru-RU"/>
        </w:rPr>
        <w:t>дизлайков</w:t>
      </w:r>
      <w:proofErr w:type="spellEnd"/>
      <w:r w:rsidRPr="00B339DA">
        <w:rPr>
          <w:b/>
          <w:bCs/>
          <w:sz w:val="28"/>
          <w:szCs w:val="28"/>
          <w:lang w:val="ru-RU"/>
        </w:rPr>
        <w:t xml:space="preserve"> видео.</w:t>
      </w:r>
    </w:p>
    <w:p w14:paraId="5FD4476F" w14:textId="77777777" w:rsidR="00B339DA" w:rsidRPr="00B339DA" w:rsidRDefault="00B339DA" w:rsidP="00B339DA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B339DA">
        <w:rPr>
          <w:b/>
          <w:bCs/>
          <w:sz w:val="28"/>
          <w:szCs w:val="28"/>
          <w:lang w:val="ru-RU"/>
        </w:rPr>
        <w:t>Category</w:t>
      </w:r>
      <w:proofErr w:type="spellEnd"/>
      <w:r w:rsidRPr="00B339DA">
        <w:rPr>
          <w:b/>
          <w:bCs/>
          <w:sz w:val="28"/>
          <w:szCs w:val="28"/>
          <w:lang w:val="ru-RU"/>
        </w:rPr>
        <w:t>: Категория, к которой относится видео (например, Music, Entertainment, Sports).</w:t>
      </w:r>
    </w:p>
    <w:p w14:paraId="6DC559E5" w14:textId="77777777" w:rsidR="00B339DA" w:rsidRPr="00B339DA" w:rsidRDefault="00B339DA" w:rsidP="00B339DA">
      <w:pPr>
        <w:numPr>
          <w:ilvl w:val="0"/>
          <w:numId w:val="15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B339DA">
        <w:rPr>
          <w:b/>
          <w:bCs/>
          <w:sz w:val="28"/>
          <w:szCs w:val="28"/>
          <w:lang w:val="ru-RU"/>
        </w:rPr>
        <w:t>published</w:t>
      </w:r>
      <w:proofErr w:type="spellEnd"/>
      <w:r w:rsidRPr="00B339DA">
        <w:rPr>
          <w:b/>
          <w:bCs/>
          <w:sz w:val="28"/>
          <w:szCs w:val="28"/>
          <w:lang w:val="ru-RU"/>
        </w:rPr>
        <w:t>: Год публикации видео.</w:t>
      </w:r>
    </w:p>
    <w:p w14:paraId="5086711D" w14:textId="32394429" w:rsidR="0031141B" w:rsidRDefault="0031141B" w:rsidP="00267B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50AE3C60" w14:textId="77777777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</w:p>
    <w:p w14:paraId="474F1CB8" w14:textId="74D842A9" w:rsidR="0031141B" w:rsidRDefault="00C62420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3" w:name="_Toc194515081"/>
      <w:r>
        <w:rPr>
          <w:sz w:val="28"/>
          <w:szCs w:val="28"/>
        </w:rPr>
        <w:lastRenderedPageBreak/>
        <w:t>Изучение данных</w:t>
      </w:r>
      <w:bookmarkEnd w:id="3"/>
    </w:p>
    <w:p w14:paraId="434AF05D" w14:textId="48DE27A4" w:rsidR="0031141B" w:rsidRDefault="00C6242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ключаем необходимые библиотеки.</w:t>
      </w:r>
    </w:p>
    <w:p w14:paraId="0DA39799" w14:textId="2418C74F" w:rsidR="00C62420" w:rsidRDefault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418597" wp14:editId="30A0CE58">
            <wp:extent cx="5940425" cy="1637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E429" w14:textId="6A5943D7" w:rsidR="00661E4E" w:rsidRDefault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им информацию.</w:t>
      </w:r>
    </w:p>
    <w:p w14:paraId="7D8C88DD" w14:textId="2B430EE7" w:rsidR="00661E4E" w:rsidRDefault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39A30C" wp14:editId="56D101E8">
            <wp:extent cx="5940425" cy="3163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83CB" w14:textId="068461BE" w:rsidR="00661E4E" w:rsidRDefault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им названия столбцов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>.</w:t>
      </w:r>
    </w:p>
    <w:p w14:paraId="32338F6F" w14:textId="267C3EFC" w:rsidR="00106191" w:rsidRDefault="00661E4E" w:rsidP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5D0D53" wp14:editId="164E5B44">
            <wp:extent cx="5940425" cy="935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FF93" w14:textId="25BB5AAF" w:rsidR="00661E4E" w:rsidRDefault="00661E4E" w:rsidP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им первые и последние 5 строк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>.</w:t>
      </w:r>
    </w:p>
    <w:p w14:paraId="1F92BDC6" w14:textId="201DE842" w:rsidR="00661E4E" w:rsidRDefault="00661E4E" w:rsidP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63F75B" wp14:editId="1C30628D">
            <wp:extent cx="5940425" cy="3401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4A4D" w14:textId="2945EDBA" w:rsidR="00661E4E" w:rsidRDefault="00661E4E" w:rsidP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раним и приводим к нижнему регистру.</w:t>
      </w:r>
    </w:p>
    <w:p w14:paraId="5B6C2687" w14:textId="07418BDA" w:rsidR="00E27BDA" w:rsidRPr="00661E4E" w:rsidRDefault="00661E4E" w:rsidP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A2D236" wp14:editId="50FD74F2">
            <wp:extent cx="5940425" cy="506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0A66" w14:textId="09959DCA" w:rsidR="0031141B" w:rsidRDefault="00661E4E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4" w:name="_Toc194515082"/>
      <w:r>
        <w:rPr>
          <w:sz w:val="28"/>
          <w:szCs w:val="28"/>
        </w:rPr>
        <w:t>Описательная статистика</w:t>
      </w:r>
      <w:bookmarkEnd w:id="4"/>
    </w:p>
    <w:p w14:paraId="1708BA2F" w14:textId="55D92ED1" w:rsidR="0031141B" w:rsidRDefault="00661E4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9A8B0A" wp14:editId="48E1B67B">
            <wp:extent cx="3841938" cy="334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675" cy="33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E3F1" w14:textId="19664A21" w:rsidR="00661E4E" w:rsidRDefault="00661E4E">
      <w:pPr>
        <w:spacing w:line="360" w:lineRule="auto"/>
        <w:jc w:val="both"/>
        <w:rPr>
          <w:sz w:val="28"/>
          <w:szCs w:val="28"/>
          <w:lang w:val="ru-RU"/>
        </w:rPr>
      </w:pPr>
    </w:p>
    <w:p w14:paraId="04368299" w14:textId="77777777" w:rsidR="00661E4E" w:rsidRDefault="00661E4E">
      <w:pPr>
        <w:spacing w:line="360" w:lineRule="auto"/>
        <w:jc w:val="both"/>
        <w:rPr>
          <w:sz w:val="28"/>
          <w:szCs w:val="28"/>
          <w:lang w:val="ru-RU"/>
        </w:rPr>
      </w:pPr>
    </w:p>
    <w:p w14:paraId="71011414" w14:textId="6B2B408E" w:rsidR="00AD25D0" w:rsidRDefault="00661E4E" w:rsidP="00661E4E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5" w:name="_Toc194515083"/>
      <w:r>
        <w:rPr>
          <w:sz w:val="28"/>
          <w:szCs w:val="28"/>
        </w:rPr>
        <w:lastRenderedPageBreak/>
        <w:t>Предобработка данных</w:t>
      </w:r>
      <w:bookmarkEnd w:id="5"/>
    </w:p>
    <w:p w14:paraId="40962DA7" w14:textId="4A155B95" w:rsidR="00AD25D0" w:rsidRPr="00661E4E" w:rsidRDefault="00661E4E" w:rsidP="00661E4E">
      <w:pPr>
        <w:pStyle w:val="a3"/>
        <w:widowControl w:val="0"/>
        <w:autoSpaceDE w:val="0"/>
        <w:autoSpaceDN w:val="0"/>
        <w:ind w:left="792" w:hanging="432"/>
        <w:rPr>
          <w:b/>
          <w:sz w:val="28"/>
          <w:szCs w:val="28"/>
          <w:lang w:val="ru-RU"/>
        </w:rPr>
      </w:pPr>
      <w:r w:rsidRPr="00661E4E">
        <w:rPr>
          <w:b/>
          <w:sz w:val="28"/>
          <w:szCs w:val="28"/>
          <w:lang w:val="ru-RU"/>
        </w:rPr>
        <w:t>6.1. Пропуск значения</w:t>
      </w:r>
    </w:p>
    <w:p w14:paraId="30672E95" w14:textId="6B18CC5E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99FFAB" wp14:editId="7F3D3B4C">
            <wp:extent cx="5940425" cy="172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126F" w14:textId="40F890E7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C763CA" wp14:editId="289D98B8">
            <wp:extent cx="5940425" cy="3416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C164" w14:textId="3FA83B6D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9686AC" wp14:editId="0057B430">
            <wp:extent cx="5940425" cy="21196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1F6" w14:textId="4EE9211F" w:rsidR="00661E4E" w:rsidRP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заполнения пропусков </w:t>
      </w:r>
      <w:r>
        <w:rPr>
          <w:sz w:val="28"/>
          <w:szCs w:val="28"/>
        </w:rPr>
        <w:t>dislikes</w:t>
      </w:r>
      <w:r w:rsidRPr="00661E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category</w:t>
      </w:r>
      <w:r w:rsidRPr="00661E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им команды</w:t>
      </w:r>
      <w:r w:rsidRPr="00661E4E">
        <w:rPr>
          <w:sz w:val="28"/>
          <w:szCs w:val="28"/>
          <w:lang w:val="ru-RU"/>
        </w:rPr>
        <w:t>:</w:t>
      </w:r>
    </w:p>
    <w:p w14:paraId="60A878BA" w14:textId="339FD587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F43A39" wp14:editId="509D0A45">
            <wp:extent cx="5940425" cy="5010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7B6E" w14:textId="1B506405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ще раз проверим наличие пропусков.</w:t>
      </w:r>
    </w:p>
    <w:p w14:paraId="7619E735" w14:textId="0714AF3F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5C5636" wp14:editId="1AE2BA60">
            <wp:extent cx="5940425" cy="1836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CA78" w14:textId="4CCD0AB8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2A19C8" wp14:editId="7ABA0133">
            <wp:extent cx="5940425" cy="34277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529" w14:textId="4D7E49AB" w:rsidR="00661E4E" w:rsidRDefault="00661E4E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B60EED" wp14:editId="41D618B2">
            <wp:extent cx="5940425" cy="1318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F945" w14:textId="11B1B3C6" w:rsidR="00661E4E" w:rsidRPr="00A960F7" w:rsidRDefault="00A960F7" w:rsidP="00A960F7">
      <w:pPr>
        <w:pStyle w:val="a3"/>
        <w:widowControl w:val="0"/>
        <w:autoSpaceDE w:val="0"/>
        <w:autoSpaceDN w:val="0"/>
        <w:ind w:left="792" w:hanging="43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2. </w:t>
      </w:r>
      <w:r w:rsidRPr="00A960F7">
        <w:rPr>
          <w:b/>
          <w:sz w:val="28"/>
          <w:szCs w:val="28"/>
          <w:lang w:val="ru-RU"/>
        </w:rPr>
        <w:t>Дубликаты</w:t>
      </w:r>
    </w:p>
    <w:p w14:paraId="4432E30C" w14:textId="6053A036" w:rsidR="00661E4E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127FF7" wp14:editId="64B3C9DA">
            <wp:extent cx="5940425" cy="6407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26AA" w14:textId="3A43886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ов нет.</w:t>
      </w:r>
    </w:p>
    <w:p w14:paraId="4BD4B275" w14:textId="39CF0094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555611F2" w14:textId="0D4EE24E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264C7E90" w14:textId="77777777" w:rsidR="00CE64B4" w:rsidRDefault="00CE64B4" w:rsidP="00DD7EF6">
      <w:pPr>
        <w:spacing w:line="360" w:lineRule="auto"/>
        <w:jc w:val="both"/>
        <w:rPr>
          <w:sz w:val="28"/>
          <w:szCs w:val="28"/>
          <w:lang w:val="ru-RU"/>
        </w:rPr>
      </w:pPr>
      <w:bookmarkStart w:id="6" w:name="_GoBack"/>
      <w:bookmarkEnd w:id="6"/>
    </w:p>
    <w:p w14:paraId="3D909134" w14:textId="61FB4522" w:rsidR="00AD25D0" w:rsidRPr="00A960F7" w:rsidRDefault="00A960F7" w:rsidP="00A960F7">
      <w:pPr>
        <w:pStyle w:val="a3"/>
        <w:widowControl w:val="0"/>
        <w:autoSpaceDE w:val="0"/>
        <w:autoSpaceDN w:val="0"/>
        <w:ind w:left="792" w:hanging="432"/>
        <w:rPr>
          <w:b/>
          <w:sz w:val="28"/>
          <w:szCs w:val="28"/>
          <w:lang w:val="ru-RU"/>
        </w:rPr>
      </w:pPr>
      <w:r w:rsidRPr="00A960F7">
        <w:rPr>
          <w:b/>
          <w:sz w:val="28"/>
          <w:szCs w:val="28"/>
          <w:lang w:val="ru-RU"/>
        </w:rPr>
        <w:lastRenderedPageBreak/>
        <w:t>6.3. Выбросы (Ящик с усами)</w:t>
      </w:r>
    </w:p>
    <w:p w14:paraId="72C0C9B5" w14:textId="7F98097B" w:rsidR="00AD25D0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2FFC38" wp14:editId="5C120480">
            <wp:extent cx="5940425" cy="802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B59D" w14:textId="67D2C306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FA2409" wp14:editId="6F09D8E5">
            <wp:extent cx="5940425" cy="3498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A482" w14:textId="2802C2CF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сто видео публиковали с 2017 по 2024.</w:t>
      </w:r>
    </w:p>
    <w:p w14:paraId="0CF84316" w14:textId="29673509" w:rsidR="00A960F7" w:rsidRPr="00A960F7" w:rsidRDefault="00A960F7" w:rsidP="00A960F7">
      <w:pPr>
        <w:pStyle w:val="a3"/>
        <w:widowControl w:val="0"/>
        <w:autoSpaceDE w:val="0"/>
        <w:autoSpaceDN w:val="0"/>
        <w:ind w:left="792" w:hanging="432"/>
        <w:rPr>
          <w:b/>
          <w:sz w:val="28"/>
          <w:szCs w:val="28"/>
          <w:lang w:val="ru-RU"/>
        </w:rPr>
      </w:pPr>
      <w:r w:rsidRPr="00A960F7">
        <w:rPr>
          <w:b/>
          <w:sz w:val="28"/>
          <w:szCs w:val="28"/>
          <w:lang w:val="ru-RU"/>
        </w:rPr>
        <w:t>6.4. Преобразование категорий в числа</w:t>
      </w:r>
    </w:p>
    <w:p w14:paraId="39018564" w14:textId="7E36AB97" w:rsidR="00AD25D0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ем какие есть категории.</w:t>
      </w:r>
    </w:p>
    <w:p w14:paraId="1261CAC7" w14:textId="29EF86C6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C89B40" wp14:editId="3CA1E589">
            <wp:extent cx="5940425" cy="10864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3839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32CC20DE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455F9F71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1133267F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4A538152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6E3D7E0E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22DA3FB5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4141640F" w14:textId="77777777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651210C6" w14:textId="12FAF979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образуем категории в числа.</w:t>
      </w:r>
    </w:p>
    <w:p w14:paraId="260FAADD" w14:textId="2574BA08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166685" wp14:editId="11482A66">
            <wp:extent cx="5940425" cy="22713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99A7" w14:textId="0AB2AE3B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исследование на распределение категорий по количеству видео.</w:t>
      </w:r>
    </w:p>
    <w:p w14:paraId="4BDFE7BF" w14:textId="03D2C842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931778" wp14:editId="6B68904D">
            <wp:extent cx="5940425" cy="27101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2FA4" w14:textId="00D442A5" w:rsidR="00A960F7" w:rsidRDefault="00A960F7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0E4CBF" wp14:editId="24A59F12">
            <wp:extent cx="5940425" cy="28759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F66" w14:textId="154650EA" w:rsidR="00B92FC8" w:rsidRDefault="00B92FC8" w:rsidP="00DD7EF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F917A" wp14:editId="50ACAC3E">
            <wp:extent cx="5743575" cy="3819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945" w14:textId="700828CA" w:rsidR="00AD25D0" w:rsidRDefault="00B92FC8" w:rsidP="00DD7EF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: Категория «</w:t>
      </w:r>
      <w:r>
        <w:rPr>
          <w:sz w:val="28"/>
          <w:szCs w:val="28"/>
        </w:rPr>
        <w:t>Music</w:t>
      </w:r>
      <w:r>
        <w:rPr>
          <w:sz w:val="28"/>
          <w:szCs w:val="28"/>
          <w:lang w:val="ru-RU"/>
        </w:rPr>
        <w:t>»</w:t>
      </w:r>
      <w:r w:rsidRPr="00A960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 самое большое количество - более 400 видео. Эта категория является самой популярной категорией в</w:t>
      </w:r>
      <w:r w:rsidRPr="006556D6">
        <w:rPr>
          <w:sz w:val="28"/>
          <w:szCs w:val="28"/>
          <w:lang w:val="ru-RU"/>
        </w:rPr>
        <w:t xml:space="preserve"> </w:t>
      </w:r>
      <w:proofErr w:type="spellStart"/>
      <w:r w:rsidRPr="006556D6">
        <w:rPr>
          <w:sz w:val="28"/>
          <w:szCs w:val="28"/>
          <w:lang w:val="ru-RU"/>
        </w:rPr>
        <w:t>YouTube</w:t>
      </w:r>
      <w:proofErr w:type="spellEnd"/>
      <w:r>
        <w:rPr>
          <w:sz w:val="28"/>
          <w:szCs w:val="28"/>
          <w:lang w:val="ru-RU"/>
        </w:rPr>
        <w:t xml:space="preserve"> среди 1000 видео. </w:t>
      </w:r>
    </w:p>
    <w:p w14:paraId="504A2F14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7" w:name="_Toc194515084"/>
      <w:r>
        <w:rPr>
          <w:sz w:val="28"/>
          <w:szCs w:val="28"/>
        </w:rPr>
        <w:t>Итог</w:t>
      </w:r>
      <w:bookmarkEnd w:id="7"/>
    </w:p>
    <w:p w14:paraId="50349373" w14:textId="77777777" w:rsidR="00B92FC8" w:rsidRPr="00F90EFC" w:rsidRDefault="00B92FC8" w:rsidP="00B92FC8">
      <w:pPr>
        <w:pStyle w:val="a3"/>
        <w:numPr>
          <w:ilvl w:val="0"/>
          <w:numId w:val="27"/>
        </w:numPr>
        <w:spacing w:line="360" w:lineRule="auto"/>
        <w:ind w:left="357" w:hanging="357"/>
        <w:jc w:val="both"/>
      </w:pPr>
      <w:proofErr w:type="spellStart"/>
      <w:r w:rsidRPr="00B92FC8">
        <w:rPr>
          <w:sz w:val="28"/>
          <w:szCs w:val="28"/>
        </w:rPr>
        <w:t>Пропусков</w:t>
      </w:r>
      <w:proofErr w:type="spellEnd"/>
      <w:r w:rsidRPr="00B92FC8">
        <w:rPr>
          <w:sz w:val="28"/>
          <w:szCs w:val="28"/>
        </w:rPr>
        <w:t xml:space="preserve"> </w:t>
      </w:r>
      <w:proofErr w:type="spellStart"/>
      <w:r w:rsidRPr="00B92FC8">
        <w:rPr>
          <w:sz w:val="28"/>
          <w:szCs w:val="28"/>
        </w:rPr>
        <w:t>нет</w:t>
      </w:r>
      <w:proofErr w:type="spellEnd"/>
    </w:p>
    <w:p w14:paraId="0C09816A" w14:textId="77777777" w:rsidR="00B92FC8" w:rsidRDefault="00B92FC8" w:rsidP="00B92FC8">
      <w:pPr>
        <w:pStyle w:val="a3"/>
        <w:numPr>
          <w:ilvl w:val="0"/>
          <w:numId w:val="27"/>
        </w:numPr>
        <w:spacing w:line="360" w:lineRule="auto"/>
        <w:ind w:left="357" w:hanging="357"/>
        <w:jc w:val="both"/>
      </w:pPr>
      <w:proofErr w:type="spellStart"/>
      <w:r w:rsidRPr="00B92FC8">
        <w:rPr>
          <w:sz w:val="28"/>
          <w:szCs w:val="28"/>
        </w:rPr>
        <w:t>Дубликатов</w:t>
      </w:r>
      <w:proofErr w:type="spellEnd"/>
      <w:r w:rsidRPr="00B92FC8">
        <w:rPr>
          <w:sz w:val="28"/>
          <w:szCs w:val="28"/>
        </w:rPr>
        <w:t xml:space="preserve"> </w:t>
      </w:r>
      <w:proofErr w:type="spellStart"/>
      <w:r w:rsidRPr="00B92FC8">
        <w:rPr>
          <w:sz w:val="28"/>
          <w:szCs w:val="28"/>
        </w:rPr>
        <w:t>нет</w:t>
      </w:r>
      <w:proofErr w:type="spellEnd"/>
    </w:p>
    <w:p w14:paraId="63B682CB" w14:textId="77777777" w:rsidR="00B92FC8" w:rsidRPr="00F90EFC" w:rsidRDefault="00B92FC8" w:rsidP="00B92FC8">
      <w:pPr>
        <w:pStyle w:val="a3"/>
        <w:numPr>
          <w:ilvl w:val="0"/>
          <w:numId w:val="27"/>
        </w:numPr>
        <w:spacing w:line="360" w:lineRule="auto"/>
        <w:ind w:left="357" w:hanging="357"/>
        <w:jc w:val="both"/>
      </w:pPr>
      <w:proofErr w:type="spellStart"/>
      <w:r w:rsidRPr="00B92FC8">
        <w:rPr>
          <w:sz w:val="28"/>
          <w:szCs w:val="28"/>
        </w:rPr>
        <w:t>Количество</w:t>
      </w:r>
      <w:proofErr w:type="spellEnd"/>
      <w:r w:rsidRPr="00B92FC8">
        <w:rPr>
          <w:sz w:val="28"/>
          <w:szCs w:val="28"/>
        </w:rPr>
        <w:t xml:space="preserve"> </w:t>
      </w:r>
      <w:proofErr w:type="spellStart"/>
      <w:r w:rsidRPr="00B92FC8">
        <w:rPr>
          <w:sz w:val="28"/>
          <w:szCs w:val="28"/>
        </w:rPr>
        <w:t>выбросов</w:t>
      </w:r>
      <w:proofErr w:type="spellEnd"/>
      <w:r w:rsidRPr="00B92FC8">
        <w:rPr>
          <w:sz w:val="28"/>
          <w:szCs w:val="28"/>
        </w:rPr>
        <w:t xml:space="preserve"> </w:t>
      </w:r>
      <w:proofErr w:type="spellStart"/>
      <w:r w:rsidRPr="00B92FC8">
        <w:rPr>
          <w:sz w:val="28"/>
          <w:szCs w:val="28"/>
        </w:rPr>
        <w:t>отсутствует</w:t>
      </w:r>
      <w:proofErr w:type="spellEnd"/>
    </w:p>
    <w:p w14:paraId="3383CB14" w14:textId="44B6A895" w:rsidR="0031141B" w:rsidRPr="00B92FC8" w:rsidRDefault="00B92FC8" w:rsidP="00B92FC8">
      <w:pPr>
        <w:pStyle w:val="a3"/>
        <w:numPr>
          <w:ilvl w:val="0"/>
          <w:numId w:val="27"/>
        </w:numPr>
        <w:spacing w:line="360" w:lineRule="auto"/>
        <w:ind w:left="357" w:hanging="357"/>
        <w:jc w:val="both"/>
        <w:rPr>
          <w:lang w:val="ru-RU"/>
        </w:rPr>
      </w:pPr>
      <w:r w:rsidRPr="00B92FC8">
        <w:rPr>
          <w:sz w:val="28"/>
          <w:szCs w:val="28"/>
          <w:lang w:val="ru-RU"/>
        </w:rPr>
        <w:t>В ходе предобработки данных было в</w:t>
      </w:r>
      <w:r>
        <w:rPr>
          <w:sz w:val="28"/>
          <w:szCs w:val="28"/>
          <w:lang w:val="ru-RU"/>
        </w:rPr>
        <w:t>ы</w:t>
      </w:r>
      <w:r w:rsidRPr="00B92FC8">
        <w:rPr>
          <w:sz w:val="28"/>
          <w:szCs w:val="28"/>
          <w:lang w:val="ru-RU"/>
        </w:rPr>
        <w:t xml:space="preserve">явлено, что есть колонка, которая дает информацию типов </w:t>
      </w:r>
      <w:r>
        <w:rPr>
          <w:sz w:val="28"/>
          <w:szCs w:val="28"/>
          <w:lang w:val="ru-RU"/>
        </w:rPr>
        <w:t>категорий,</w:t>
      </w:r>
      <w:r w:rsidRPr="00B92FC8">
        <w:rPr>
          <w:sz w:val="28"/>
          <w:szCs w:val="28"/>
          <w:lang w:val="ru-RU"/>
        </w:rPr>
        <w:t xml:space="preserve"> </w:t>
      </w:r>
      <w:r w:rsidRPr="00B92FC8">
        <w:rPr>
          <w:sz w:val="28"/>
          <w:szCs w:val="28"/>
          <w:lang w:val="ru-RU"/>
        </w:rPr>
        <w:t>но,</w:t>
      </w:r>
      <w:r w:rsidRPr="00B92FC8">
        <w:rPr>
          <w:sz w:val="28"/>
          <w:szCs w:val="28"/>
          <w:lang w:val="ru-RU"/>
        </w:rPr>
        <w:t xml:space="preserve"> однако информация носит </w:t>
      </w:r>
      <w:r w:rsidRPr="00B92FC8">
        <w:rPr>
          <w:sz w:val="28"/>
          <w:szCs w:val="28"/>
        </w:rPr>
        <w:t>HTML</w:t>
      </w:r>
      <w:r w:rsidRPr="00B92FC8">
        <w:rPr>
          <w:sz w:val="28"/>
          <w:szCs w:val="28"/>
          <w:lang w:val="ru-RU"/>
        </w:rPr>
        <w:t xml:space="preserve"> формата, что на </w:t>
      </w:r>
      <w:proofErr w:type="spellStart"/>
      <w:r w:rsidRPr="00B92FC8">
        <w:rPr>
          <w:sz w:val="28"/>
          <w:szCs w:val="28"/>
          <w:lang w:val="ru-RU"/>
        </w:rPr>
        <w:t>парсинг</w:t>
      </w:r>
      <w:proofErr w:type="spellEnd"/>
      <w:r w:rsidRPr="00B92FC8">
        <w:rPr>
          <w:sz w:val="28"/>
          <w:szCs w:val="28"/>
          <w:lang w:val="ru-RU"/>
        </w:rPr>
        <w:t xml:space="preserve"> уходит много времени и необходимо сопровождать кода. Для тщательного исследования будет полезно.</w:t>
      </w:r>
    </w:p>
    <w:p w14:paraId="3A5C44E1" w14:textId="7C636DCF" w:rsidR="00B92FC8" w:rsidRDefault="00B92FC8" w:rsidP="00B92FC8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8" w:name="_Toc194515085"/>
      <w:r>
        <w:rPr>
          <w:sz w:val="28"/>
          <w:szCs w:val="28"/>
        </w:rPr>
        <w:t>Вывод</w:t>
      </w:r>
      <w:bookmarkEnd w:id="8"/>
    </w:p>
    <w:p w14:paraId="0D789843" w14:textId="2E6E2AF4" w:rsidR="00B92FC8" w:rsidRDefault="00B92FC8" w:rsidP="00B92FC8">
      <w:pPr>
        <w:spacing w:line="360" w:lineRule="auto"/>
        <w:jc w:val="both"/>
        <w:rPr>
          <w:sz w:val="28"/>
          <w:szCs w:val="28"/>
          <w:lang w:val="ru-RU"/>
        </w:rPr>
      </w:pPr>
      <w:r w:rsidRPr="00B92FC8">
        <w:rPr>
          <w:sz w:val="28"/>
          <w:szCs w:val="28"/>
          <w:lang w:val="ru-RU"/>
        </w:rPr>
        <w:t>В ходе выполнения лабораторной работы изучили способы предварительной обработки данных для дальнейшего формирования моделей.</w:t>
      </w:r>
    </w:p>
    <w:sectPr w:rsidR="00B92FC8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0EFAF" w14:textId="77777777" w:rsidR="00EF7B65" w:rsidRDefault="00EF7B65">
      <w:r>
        <w:separator/>
      </w:r>
    </w:p>
  </w:endnote>
  <w:endnote w:type="continuationSeparator" w:id="0">
    <w:p w14:paraId="21BB73F5" w14:textId="77777777" w:rsidR="00EF7B65" w:rsidRDefault="00EF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CDA97" w14:textId="77777777" w:rsidR="00EF7B65" w:rsidRDefault="00EF7B65">
      <w:r>
        <w:separator/>
      </w:r>
    </w:p>
  </w:footnote>
  <w:footnote w:type="continuationSeparator" w:id="0">
    <w:p w14:paraId="4D54F73B" w14:textId="77777777" w:rsidR="00EF7B65" w:rsidRDefault="00EF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39"/>
    <w:multiLevelType w:val="multilevel"/>
    <w:tmpl w:val="F1E8F67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DE3533"/>
    <w:multiLevelType w:val="hybridMultilevel"/>
    <w:tmpl w:val="3676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0B2A"/>
    <w:multiLevelType w:val="hybridMultilevel"/>
    <w:tmpl w:val="E9806C0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A01681E"/>
    <w:multiLevelType w:val="multilevel"/>
    <w:tmpl w:val="253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97BB1"/>
    <w:multiLevelType w:val="multilevel"/>
    <w:tmpl w:val="154C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40BA2"/>
    <w:multiLevelType w:val="multilevel"/>
    <w:tmpl w:val="D0AE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604F5"/>
    <w:multiLevelType w:val="multilevel"/>
    <w:tmpl w:val="A3C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E13DE"/>
    <w:multiLevelType w:val="multilevel"/>
    <w:tmpl w:val="9BDCC978"/>
    <w:lvl w:ilvl="0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1655F64"/>
    <w:multiLevelType w:val="multilevel"/>
    <w:tmpl w:val="B2E4869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35E7D28"/>
    <w:multiLevelType w:val="multilevel"/>
    <w:tmpl w:val="8D20AB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66B1A"/>
    <w:multiLevelType w:val="hybridMultilevel"/>
    <w:tmpl w:val="29449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382"/>
    <w:multiLevelType w:val="multilevel"/>
    <w:tmpl w:val="1BC806EC"/>
    <w:lvl w:ilvl="0">
      <w:start w:val="1"/>
      <w:numFmt w:val="decimal"/>
      <w:suff w:val="space"/>
      <w:lvlText w:val="%1."/>
      <w:lvlJc w:val="left"/>
      <w:pPr>
        <w:ind w:left="1057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489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921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425" w:hanging="648"/>
      </w:pPr>
    </w:lvl>
    <w:lvl w:ilvl="4">
      <w:start w:val="1"/>
      <w:numFmt w:val="decimal"/>
      <w:suff w:val="space"/>
      <w:lvlText w:val="%1.%2.%3.%4.%5."/>
      <w:lvlJc w:val="left"/>
      <w:pPr>
        <w:ind w:left="2929" w:hanging="792"/>
      </w:pPr>
    </w:lvl>
    <w:lvl w:ilvl="5">
      <w:start w:val="1"/>
      <w:numFmt w:val="decimal"/>
      <w:suff w:val="space"/>
      <w:lvlText w:val="%1.%2.%3.%4.%5.%6."/>
      <w:lvlJc w:val="left"/>
      <w:pPr>
        <w:ind w:left="3433" w:hanging="936"/>
      </w:pPr>
    </w:lvl>
    <w:lvl w:ilvl="6">
      <w:start w:val="1"/>
      <w:numFmt w:val="decimal"/>
      <w:suff w:val="space"/>
      <w:lvlText w:val="%1.%2.%3.%4.%5.%6.%7."/>
      <w:lvlJc w:val="left"/>
      <w:pPr>
        <w:ind w:left="3937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441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017" w:hanging="1440"/>
      </w:pPr>
    </w:lvl>
  </w:abstractNum>
  <w:abstractNum w:abstractNumId="13" w15:restartNumberingAfterBreak="0">
    <w:nsid w:val="36226F69"/>
    <w:multiLevelType w:val="hybridMultilevel"/>
    <w:tmpl w:val="B22E1D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A78"/>
    <w:multiLevelType w:val="multilevel"/>
    <w:tmpl w:val="3F480A7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D8363A6"/>
    <w:multiLevelType w:val="multilevel"/>
    <w:tmpl w:val="2B0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18" w15:restartNumberingAfterBreak="0">
    <w:nsid w:val="53291401"/>
    <w:multiLevelType w:val="multilevel"/>
    <w:tmpl w:val="4BD46D7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55B4384"/>
    <w:multiLevelType w:val="multilevel"/>
    <w:tmpl w:val="9D5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72747"/>
    <w:multiLevelType w:val="multilevel"/>
    <w:tmpl w:val="0D1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1589C"/>
    <w:multiLevelType w:val="multilevel"/>
    <w:tmpl w:val="56AED0E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6ABC6FBD"/>
    <w:multiLevelType w:val="multilevel"/>
    <w:tmpl w:val="05DC0C92"/>
    <w:lvl w:ilvl="0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48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5" w:hanging="648"/>
      </w:pPr>
    </w:lvl>
    <w:lvl w:ilvl="4">
      <w:start w:val="1"/>
      <w:numFmt w:val="decimal"/>
      <w:lvlText w:val="%1.%2.%3.%4.%5."/>
      <w:lvlJc w:val="left"/>
      <w:pPr>
        <w:ind w:left="2929" w:hanging="792"/>
      </w:pPr>
    </w:lvl>
    <w:lvl w:ilvl="5">
      <w:start w:val="1"/>
      <w:numFmt w:val="decimal"/>
      <w:lvlText w:val="%1.%2.%3.%4.%5.%6."/>
      <w:lvlJc w:val="left"/>
      <w:pPr>
        <w:ind w:left="3433" w:hanging="936"/>
      </w:pPr>
    </w:lvl>
    <w:lvl w:ilvl="6">
      <w:start w:val="1"/>
      <w:numFmt w:val="decimal"/>
      <w:lvlText w:val="%1.%2.%3.%4.%5.%6.%7."/>
      <w:lvlJc w:val="left"/>
      <w:pPr>
        <w:ind w:left="3937" w:hanging="1080"/>
      </w:pPr>
    </w:lvl>
    <w:lvl w:ilvl="7">
      <w:start w:val="1"/>
      <w:numFmt w:val="decimal"/>
      <w:lvlText w:val="%1.%2.%3.%4.%5.%6.%7.%8."/>
      <w:lvlJc w:val="left"/>
      <w:pPr>
        <w:ind w:left="4441" w:hanging="1224"/>
      </w:pPr>
    </w:lvl>
    <w:lvl w:ilvl="8">
      <w:start w:val="1"/>
      <w:numFmt w:val="decimal"/>
      <w:lvlText w:val="%1.%2.%3.%4.%5.%6.%7.%8.%9."/>
      <w:lvlJc w:val="left"/>
      <w:pPr>
        <w:ind w:left="5017" w:hanging="1440"/>
      </w:pPr>
    </w:lvl>
  </w:abstractNum>
  <w:abstractNum w:abstractNumId="23" w15:restartNumberingAfterBreak="0">
    <w:nsid w:val="72992BA0"/>
    <w:multiLevelType w:val="multilevel"/>
    <w:tmpl w:val="A4EA58BE"/>
    <w:lvl w:ilvl="0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8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7" w:hanging="1440"/>
      </w:pPr>
      <w:rPr>
        <w:rFonts w:hint="default"/>
      </w:rPr>
    </w:lvl>
  </w:abstractNum>
  <w:abstractNum w:abstractNumId="24" w15:restartNumberingAfterBreak="0">
    <w:nsid w:val="73A43E9D"/>
    <w:multiLevelType w:val="multilevel"/>
    <w:tmpl w:val="859061A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suff w:val="space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suff w:val="space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suff w:val="space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 w15:restartNumberingAfterBreak="0">
    <w:nsid w:val="7C470E22"/>
    <w:multiLevelType w:val="multilevel"/>
    <w:tmpl w:val="E35A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50AA"/>
    <w:multiLevelType w:val="multilevel"/>
    <w:tmpl w:val="BE0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4"/>
  </w:num>
  <w:num w:numId="5">
    <w:abstractNumId w:val="25"/>
  </w:num>
  <w:num w:numId="6">
    <w:abstractNumId w:val="9"/>
  </w:num>
  <w:num w:numId="7">
    <w:abstractNumId w:val="22"/>
  </w:num>
  <w:num w:numId="8">
    <w:abstractNumId w:val="21"/>
  </w:num>
  <w:num w:numId="9">
    <w:abstractNumId w:val="12"/>
  </w:num>
  <w:num w:numId="10">
    <w:abstractNumId w:val="0"/>
  </w:num>
  <w:num w:numId="11">
    <w:abstractNumId w:val="24"/>
  </w:num>
  <w:num w:numId="12">
    <w:abstractNumId w:val="18"/>
  </w:num>
  <w:num w:numId="13">
    <w:abstractNumId w:val="19"/>
  </w:num>
  <w:num w:numId="14">
    <w:abstractNumId w:val="1"/>
  </w:num>
  <w:num w:numId="15">
    <w:abstractNumId w:val="20"/>
  </w:num>
  <w:num w:numId="16">
    <w:abstractNumId w:val="6"/>
  </w:num>
  <w:num w:numId="17">
    <w:abstractNumId w:val="16"/>
  </w:num>
  <w:num w:numId="18">
    <w:abstractNumId w:val="7"/>
  </w:num>
  <w:num w:numId="19">
    <w:abstractNumId w:val="26"/>
  </w:num>
  <w:num w:numId="20">
    <w:abstractNumId w:val="5"/>
  </w:num>
  <w:num w:numId="21">
    <w:abstractNumId w:val="13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1B"/>
    <w:rsid w:val="00106191"/>
    <w:rsid w:val="00267BB5"/>
    <w:rsid w:val="0031141B"/>
    <w:rsid w:val="00470D96"/>
    <w:rsid w:val="00570AA2"/>
    <w:rsid w:val="006556D6"/>
    <w:rsid w:val="00661E4E"/>
    <w:rsid w:val="006F7CE5"/>
    <w:rsid w:val="00937457"/>
    <w:rsid w:val="0098375F"/>
    <w:rsid w:val="009F3201"/>
    <w:rsid w:val="00A82D34"/>
    <w:rsid w:val="00A960F7"/>
    <w:rsid w:val="00AD25D0"/>
    <w:rsid w:val="00B339DA"/>
    <w:rsid w:val="00B92FC8"/>
    <w:rsid w:val="00C62420"/>
    <w:rsid w:val="00CE64B4"/>
    <w:rsid w:val="00D67BB8"/>
    <w:rsid w:val="00DD7EF6"/>
    <w:rsid w:val="00E27BDA"/>
    <w:rsid w:val="00EF22B5"/>
    <w:rsid w:val="00EF7B65"/>
    <w:rsid w:val="00F62C82"/>
    <w:rsid w:val="00F94789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10D6"/>
  <w15:docId w15:val="{E05BE88F-A086-4CD9-A4CB-0A91C18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</w:pPr>
    <w:rPr>
      <w:rFonts w:ascii="Calibri" w:eastAsia="Lucida Sans Unicode" w:hAnsi="Calibri" w:cs="Mangal"/>
      <w:sz w:val="24"/>
      <w:szCs w:val="24"/>
      <w:lang w:val="en-US" w:eastAsia="zh-CN" w:bidi="hi-IN"/>
    </w:rPr>
  </w:style>
  <w:style w:type="paragraph" w:styleId="afb">
    <w:name w:val="Normal (Web)"/>
    <w:basedOn w:val="a"/>
    <w:uiPriority w:val="99"/>
    <w:semiHidden/>
    <w:unhideWhenUsed/>
    <w:rsid w:val="00267BB5"/>
  </w:style>
  <w:style w:type="character" w:styleId="afc">
    <w:name w:val="Strong"/>
    <w:basedOn w:val="a0"/>
    <w:uiPriority w:val="22"/>
    <w:qFormat/>
    <w:rsid w:val="00E27BDA"/>
    <w:rPr>
      <w:b/>
      <w:bCs/>
    </w:rPr>
  </w:style>
  <w:style w:type="character" w:styleId="HTML">
    <w:name w:val="HTML Code"/>
    <w:basedOn w:val="a0"/>
    <w:uiPriority w:val="99"/>
    <w:semiHidden/>
    <w:unhideWhenUsed/>
    <w:rsid w:val="00DD7EF6"/>
    <w:rPr>
      <w:rFonts w:ascii="Courier New" w:eastAsia="Times New Roman" w:hAnsi="Courier New" w:cs="Courier New"/>
      <w:sz w:val="20"/>
      <w:szCs w:val="20"/>
    </w:rPr>
  </w:style>
  <w:style w:type="character" w:styleId="afd">
    <w:name w:val="Unresolved Mention"/>
    <w:basedOn w:val="a0"/>
    <w:uiPriority w:val="99"/>
    <w:semiHidden/>
    <w:unhideWhenUsed/>
    <w:rsid w:val="00C6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CA637AC-7CD8-4568-B596-E8107EF04DBB}"/>
      </w:docPartPr>
      <w:docPartBody>
        <w:p w:rsidR="00884918" w:rsidRDefault="00B61722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DF" w:rsidRDefault="005B7FDF">
      <w:r>
        <w:separator/>
      </w:r>
    </w:p>
  </w:endnote>
  <w:endnote w:type="continuationSeparator" w:id="0">
    <w:p w:rsidR="005B7FDF" w:rsidRDefault="005B7FDF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DF" w:rsidRDefault="005B7FDF">
      <w:r>
        <w:separator/>
      </w:r>
    </w:p>
  </w:footnote>
  <w:footnote w:type="continuationSeparator" w:id="0">
    <w:p w:rsidR="005B7FDF" w:rsidRDefault="005B7FDF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918"/>
    <w:rsid w:val="005B7FDF"/>
    <w:rsid w:val="007849B5"/>
    <w:rsid w:val="008055B1"/>
    <w:rsid w:val="00884918"/>
    <w:rsid w:val="00B6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3F73-FE6A-4818-9ED4-4975FA2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3</cp:revision>
  <dcterms:created xsi:type="dcterms:W3CDTF">2025-04-02T16:39:00Z</dcterms:created>
  <dcterms:modified xsi:type="dcterms:W3CDTF">2025-04-02T16:39:00Z</dcterms:modified>
</cp:coreProperties>
</file>